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2A" w:rsidRPr="006C6C2A" w:rsidRDefault="006C6C2A" w:rsidP="006C6C2A">
      <w:pPr>
        <w:pStyle w:val="NormalWeb"/>
        <w:rPr>
          <w:b/>
          <w:i/>
          <w:color w:val="000000"/>
          <w:sz w:val="27"/>
          <w:szCs w:val="27"/>
        </w:rPr>
      </w:pPr>
      <w:r w:rsidRPr="006C6C2A">
        <w:rPr>
          <w:b/>
          <w:i/>
          <w:color w:val="000000"/>
          <w:sz w:val="27"/>
          <w:szCs w:val="27"/>
        </w:rPr>
        <w:t>SOLICITAÇÃO PARA FOTOS E FILMAGENS - SEM FINS COMERCIAIS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Nome / Razão Social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Nome fantasia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CPF / CNPJ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RG / Inscrição Estadual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Endereço completo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E-mail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Telefone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Finalidade das fotos e filmagens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Local desejado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Área interna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Área externa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Outros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Data desejada: ___/___/______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Número de pessoas na equipe: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 xml:space="preserve">Com o questionário respondido e havendo disponibilidade de datas, seu pedido ficará em </w:t>
      </w:r>
      <w:proofErr w:type="spellStart"/>
      <w:r w:rsidRPr="006C6C2A">
        <w:rPr>
          <w:color w:val="000000"/>
          <w:sz w:val="24"/>
          <w:szCs w:val="24"/>
        </w:rPr>
        <w:t>pré</w:t>
      </w:r>
      <w:proofErr w:type="spellEnd"/>
      <w:r w:rsidRPr="006C6C2A">
        <w:rPr>
          <w:color w:val="000000"/>
          <w:sz w:val="24"/>
          <w:szCs w:val="24"/>
        </w:rPr>
        <w:t>-reserva. A reserva será confirmada quando um dos responsáveis vier ao Museu realizar a visita técnica e assinar o Termo de Responsabilidade por uso de Patrimônio Histórico. Para assinar o termo, todos os detalhes da programação do evento devem ter sido acertados previamente.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Declaro estar ciente das normas e proibições relacionadas na Carta de Serviços ao Cidadão.</w:t>
      </w:r>
    </w:p>
    <w:p w:rsidR="006C6C2A" w:rsidRP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>Data: ___/___/______</w:t>
      </w:r>
    </w:p>
    <w:p w:rsidR="006C6C2A" w:rsidRDefault="006C6C2A" w:rsidP="006C6C2A">
      <w:pPr>
        <w:pStyle w:val="NormalWeb"/>
        <w:rPr>
          <w:color w:val="000000"/>
          <w:sz w:val="24"/>
          <w:szCs w:val="24"/>
        </w:rPr>
      </w:pPr>
      <w:r w:rsidRPr="006C6C2A">
        <w:rPr>
          <w:color w:val="000000"/>
          <w:sz w:val="24"/>
          <w:szCs w:val="24"/>
        </w:rPr>
        <w:t xml:space="preserve">_________________________________________ </w:t>
      </w:r>
    </w:p>
    <w:p w:rsidR="00571FF0" w:rsidRPr="006C6C2A" w:rsidRDefault="006C6C2A" w:rsidP="006C6C2A">
      <w:pPr>
        <w:pStyle w:val="NormalWeb"/>
        <w:rPr>
          <w:sz w:val="24"/>
          <w:szCs w:val="24"/>
        </w:rPr>
      </w:pPr>
      <w:r w:rsidRPr="006C6C2A">
        <w:rPr>
          <w:color w:val="000000"/>
          <w:sz w:val="24"/>
          <w:szCs w:val="24"/>
        </w:rPr>
        <w:t>Assinatura do Solicitante</w:t>
      </w:r>
      <w:bookmarkStart w:id="0" w:name="_GoBack"/>
      <w:bookmarkEnd w:id="0"/>
    </w:p>
    <w:sectPr w:rsidR="00571FF0" w:rsidRPr="006C6C2A" w:rsidSect="00F52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2" w:right="1134" w:bottom="851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0C" w:rsidRDefault="00F7140C">
      <w:r>
        <w:separator/>
      </w:r>
    </w:p>
  </w:endnote>
  <w:endnote w:type="continuationSeparator" w:id="0">
    <w:p w:rsidR="00F7140C" w:rsidRDefault="00F7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801"/>
    </w:tblGrid>
    <w:tr w:rsidR="00F52949" w:rsidRPr="00F52949" w:rsidTr="00A81002">
      <w:trPr>
        <w:trHeight w:val="1698"/>
        <w:jc w:val="center"/>
      </w:trPr>
      <w:tc>
        <w:tcPr>
          <w:tcW w:w="3261" w:type="dxa"/>
        </w:tcPr>
        <w:p w:rsidR="00F52949" w:rsidRDefault="00F52949" w:rsidP="000A4697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1B242954" wp14:editId="555244B8">
                <wp:extent cx="1571625" cy="994986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esc_frontal_estilizada_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hotocopy detail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99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Align w:val="center"/>
        </w:tcPr>
        <w:p w:rsidR="00A81002" w:rsidRDefault="00A81002" w:rsidP="000A4697">
          <w:pPr>
            <w:pStyle w:val="Footer"/>
            <w:rPr>
              <w:rFonts w:asciiTheme="minorHAnsi" w:hAnsiTheme="minorHAnsi"/>
              <w:sz w:val="18"/>
            </w:rPr>
          </w:pPr>
        </w:p>
        <w:p w:rsidR="00F52949" w:rsidRPr="00CA29E3" w:rsidRDefault="00F52949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CA29E3">
            <w:rPr>
              <w:rFonts w:asciiTheme="minorHAnsi" w:hAnsiTheme="minorHAnsi"/>
              <w:sz w:val="18"/>
            </w:rPr>
            <w:t xml:space="preserve">Rua Saldanha Marinho, 196 – Centro – Florianópolis – SC. </w:t>
          </w:r>
          <w:r w:rsidRPr="00CA29E3">
            <w:rPr>
              <w:rFonts w:asciiTheme="minorHAnsi" w:hAnsiTheme="minorHAnsi"/>
              <w:sz w:val="18"/>
              <w:lang w:val="en-US"/>
            </w:rPr>
            <w:t>CEP 88010-450</w:t>
          </w:r>
        </w:p>
        <w:p w:rsidR="00F52949" w:rsidRPr="00CA29E3" w:rsidRDefault="00FB159F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B866AE">
            <w:rPr>
              <w:rFonts w:asciiTheme="minorHAnsi" w:hAnsiTheme="minorHAnsi"/>
              <w:noProof/>
              <w:sz w:val="18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66CEEF1" wp14:editId="0C177735">
                <wp:simplePos x="0" y="0"/>
                <wp:positionH relativeFrom="column">
                  <wp:posOffset>2460625</wp:posOffset>
                </wp:positionH>
                <wp:positionV relativeFrom="paragraph">
                  <wp:posOffset>142240</wp:posOffset>
                </wp:positionV>
                <wp:extent cx="142875" cy="142875"/>
                <wp:effectExtent l="0" t="0" r="9525" b="952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acebook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artisticPencilGrayscale trans="32000" pencilSize="1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(48) 3225-8658  </w:t>
          </w:r>
          <w:r w:rsidR="00CA29E3">
            <w:rPr>
              <w:rFonts w:asciiTheme="minorHAnsi" w:hAnsiTheme="minorHAnsi"/>
              <w:sz w:val="18"/>
              <w:lang w:val="en-US"/>
            </w:rPr>
            <w:t xml:space="preserve">      </w:t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(48) 9183-0588 </w:t>
          </w:r>
          <w:r w:rsidR="00CA29E3">
            <w:rPr>
              <w:rFonts w:asciiTheme="minorHAnsi" w:hAnsiTheme="minorHAnsi"/>
              <w:sz w:val="18"/>
              <w:lang w:val="en-US"/>
            </w:rPr>
            <w:t xml:space="preserve">                    </w:t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museudaescola@udesc.br </w:t>
          </w:r>
        </w:p>
        <w:p w:rsidR="00F52949" w:rsidRPr="00B866AE" w:rsidRDefault="00F52949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B866AE">
            <w:rPr>
              <w:rFonts w:asciiTheme="minorHAnsi" w:hAnsiTheme="minorHAnsi"/>
              <w:sz w:val="18"/>
              <w:lang w:val="en-US"/>
            </w:rPr>
            <w:t>www.museudaescola.u</w:t>
          </w:r>
          <w:r w:rsidR="00FB159F">
            <w:rPr>
              <w:rFonts w:asciiTheme="minorHAnsi" w:hAnsiTheme="minorHAnsi"/>
              <w:sz w:val="18"/>
              <w:lang w:val="en-US"/>
            </w:rPr>
            <w:t>d</w:t>
          </w:r>
          <w:r w:rsidRPr="00B866AE">
            <w:rPr>
              <w:rFonts w:asciiTheme="minorHAnsi" w:hAnsiTheme="minorHAnsi"/>
              <w:sz w:val="18"/>
              <w:lang w:val="en-US"/>
            </w:rPr>
            <w:t xml:space="preserve">esc.br   </w:t>
          </w:r>
          <w:r w:rsidR="00B866AE" w:rsidRPr="00B866AE">
            <w:rPr>
              <w:rFonts w:asciiTheme="minorHAnsi" w:hAnsiTheme="minorHAnsi"/>
              <w:sz w:val="18"/>
              <w:lang w:val="en-US"/>
            </w:rPr>
            <w:t xml:space="preserve">   </w:t>
          </w:r>
          <w:r w:rsidR="00FB159F">
            <w:rPr>
              <w:rFonts w:asciiTheme="minorHAnsi" w:hAnsiTheme="minorHAnsi"/>
              <w:sz w:val="18"/>
              <w:lang w:val="en-US"/>
            </w:rPr>
            <w:t xml:space="preserve">                                 </w:t>
          </w:r>
          <w:r w:rsidR="00B866AE" w:rsidRPr="00B866AE">
            <w:rPr>
              <w:rFonts w:asciiTheme="minorHAnsi" w:hAnsiTheme="minorHAnsi"/>
              <w:sz w:val="18"/>
              <w:lang w:val="en-US"/>
            </w:rPr>
            <w:t xml:space="preserve">       /</w:t>
          </w:r>
          <w:proofErr w:type="spellStart"/>
          <w:r w:rsidR="00B866AE" w:rsidRPr="00B866AE">
            <w:rPr>
              <w:rFonts w:asciiTheme="minorHAnsi" w:hAnsiTheme="minorHAnsi"/>
              <w:sz w:val="18"/>
              <w:lang w:val="en-US"/>
            </w:rPr>
            <w:t>museu.daudesc</w:t>
          </w:r>
          <w:proofErr w:type="spellEnd"/>
        </w:p>
        <w:p w:rsidR="00CA29E3" w:rsidRPr="00F52949" w:rsidRDefault="003A7A34" w:rsidP="003A7A34">
          <w:pPr>
            <w:pStyle w:val="Footer"/>
            <w:jc w:val="center"/>
            <w:rPr>
              <w:lang w:val="en-US"/>
            </w:rPr>
          </w:pPr>
          <w:r w:rsidRPr="003A7A34">
            <w:rPr>
              <w:noProof/>
              <w:lang w:val="en-US" w:eastAsia="en-US"/>
            </w:rPr>
            <w:drawing>
              <wp:inline distT="0" distB="0" distL="0" distR="0">
                <wp:extent cx="1307790" cy="494271"/>
                <wp:effectExtent l="0" t="0" r="6985" b="1270"/>
                <wp:docPr id="18" name="Imagem 18" descr="Z:\DOCS servidores\Cassiano\ORGANIZAR\Logomarca_organizar\Marca_UDESC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Z:\DOCS servidores\Cassiano\ORGANIZAR\Logomarca_organizar\Marca_UDESC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823" cy="50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02B1" w:rsidRPr="00F52949" w:rsidRDefault="008E02B1" w:rsidP="000A4697">
    <w:pPr>
      <w:pStyle w:val="Footer"/>
      <w:ind w:left="-1418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0C" w:rsidRDefault="00F7140C">
      <w:r>
        <w:separator/>
      </w:r>
    </w:p>
  </w:footnote>
  <w:footnote w:type="continuationSeparator" w:id="0">
    <w:p w:rsidR="00F7140C" w:rsidRDefault="00F71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9E" w:rsidRPr="008E02B1" w:rsidRDefault="000A4697" w:rsidP="000A4697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819275" cy="1137702"/>
          <wp:effectExtent l="0" t="0" r="0" b="571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c_superio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42000" detail="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3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97E8C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start w:val="1"/>
      <w:numFmt w:val="none"/>
      <w:pStyle w:val="Heading5"/>
      <w:lvlText w:val=""/>
      <w:legacy w:legacy="1" w:legacySpace="0" w:legacyIndent="0"/>
      <w:lvlJc w:val="left"/>
    </w:lvl>
    <w:lvl w:ilvl="5">
      <w:start w:val="1"/>
      <w:numFmt w:val="none"/>
      <w:pStyle w:val="Heading6"/>
      <w:lvlText w:val=""/>
      <w:legacy w:legacy="1" w:legacySpace="0" w:legacyIndent="0"/>
      <w:lvlJc w:val="left"/>
    </w:lvl>
    <w:lvl w:ilvl="6">
      <w:start w:val="1"/>
      <w:numFmt w:val="none"/>
      <w:pStyle w:val="Heading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6F1419"/>
    <w:multiLevelType w:val="hybridMultilevel"/>
    <w:tmpl w:val="5F6E9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91D"/>
    <w:multiLevelType w:val="hybridMultilevel"/>
    <w:tmpl w:val="29E4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539C"/>
    <w:multiLevelType w:val="hybridMultilevel"/>
    <w:tmpl w:val="318AFAEA"/>
    <w:lvl w:ilvl="0" w:tplc="A86CE92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8732EC"/>
    <w:multiLevelType w:val="hybridMultilevel"/>
    <w:tmpl w:val="6B9496B0"/>
    <w:lvl w:ilvl="0" w:tplc="566CD30E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B6741E1"/>
    <w:multiLevelType w:val="hybridMultilevel"/>
    <w:tmpl w:val="B22E1F16"/>
    <w:lvl w:ilvl="0" w:tplc="1A1E5FD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4E01586"/>
    <w:multiLevelType w:val="hybridMultilevel"/>
    <w:tmpl w:val="2F40385A"/>
    <w:lvl w:ilvl="0" w:tplc="4E36F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090737E"/>
    <w:multiLevelType w:val="hybridMultilevel"/>
    <w:tmpl w:val="ED9E59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EEB79E9"/>
    <w:multiLevelType w:val="hybridMultilevel"/>
    <w:tmpl w:val="56F08AB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A753C4"/>
    <w:multiLevelType w:val="hybridMultilevel"/>
    <w:tmpl w:val="B6822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02"/>
    <w:rsid w:val="00003D4D"/>
    <w:rsid w:val="0001300E"/>
    <w:rsid w:val="00016FEF"/>
    <w:rsid w:val="0003469D"/>
    <w:rsid w:val="00041E28"/>
    <w:rsid w:val="00042DDD"/>
    <w:rsid w:val="00046A09"/>
    <w:rsid w:val="0006508B"/>
    <w:rsid w:val="00067BD6"/>
    <w:rsid w:val="00067E04"/>
    <w:rsid w:val="000A1CBD"/>
    <w:rsid w:val="000A4697"/>
    <w:rsid w:val="000B198C"/>
    <w:rsid w:val="000B4090"/>
    <w:rsid w:val="000C56ED"/>
    <w:rsid w:val="000C66F9"/>
    <w:rsid w:val="000D69FC"/>
    <w:rsid w:val="000F366F"/>
    <w:rsid w:val="00106041"/>
    <w:rsid w:val="00123365"/>
    <w:rsid w:val="00145A68"/>
    <w:rsid w:val="0014665C"/>
    <w:rsid w:val="001550FE"/>
    <w:rsid w:val="0016297C"/>
    <w:rsid w:val="0016593C"/>
    <w:rsid w:val="001675E9"/>
    <w:rsid w:val="001715A6"/>
    <w:rsid w:val="00176814"/>
    <w:rsid w:val="00185AA8"/>
    <w:rsid w:val="00192FF6"/>
    <w:rsid w:val="001B13E0"/>
    <w:rsid w:val="001B442C"/>
    <w:rsid w:val="001C40C7"/>
    <w:rsid w:val="001D3872"/>
    <w:rsid w:val="001D6C01"/>
    <w:rsid w:val="001F099A"/>
    <w:rsid w:val="001F3473"/>
    <w:rsid w:val="00214EEA"/>
    <w:rsid w:val="002219F9"/>
    <w:rsid w:val="00237D8B"/>
    <w:rsid w:val="00253B93"/>
    <w:rsid w:val="002562D8"/>
    <w:rsid w:val="00263A27"/>
    <w:rsid w:val="00291036"/>
    <w:rsid w:val="0029769F"/>
    <w:rsid w:val="002A10E2"/>
    <w:rsid w:val="002A3A43"/>
    <w:rsid w:val="002B352C"/>
    <w:rsid w:val="002E2FCE"/>
    <w:rsid w:val="002E5E9D"/>
    <w:rsid w:val="002F36B3"/>
    <w:rsid w:val="002F3775"/>
    <w:rsid w:val="002F62FC"/>
    <w:rsid w:val="002F682E"/>
    <w:rsid w:val="002F71FE"/>
    <w:rsid w:val="00301335"/>
    <w:rsid w:val="00302B56"/>
    <w:rsid w:val="00310B8A"/>
    <w:rsid w:val="003138EA"/>
    <w:rsid w:val="00334ACC"/>
    <w:rsid w:val="003351FE"/>
    <w:rsid w:val="00337B0A"/>
    <w:rsid w:val="00342B7E"/>
    <w:rsid w:val="00353EE7"/>
    <w:rsid w:val="00355900"/>
    <w:rsid w:val="0036128D"/>
    <w:rsid w:val="00373888"/>
    <w:rsid w:val="003762CB"/>
    <w:rsid w:val="00380AD8"/>
    <w:rsid w:val="00391494"/>
    <w:rsid w:val="003955AB"/>
    <w:rsid w:val="003A40DC"/>
    <w:rsid w:val="003A7A34"/>
    <w:rsid w:val="003B2094"/>
    <w:rsid w:val="003B5BA1"/>
    <w:rsid w:val="003B7074"/>
    <w:rsid w:val="003B7F4B"/>
    <w:rsid w:val="003C0005"/>
    <w:rsid w:val="003C6CE3"/>
    <w:rsid w:val="003D10C9"/>
    <w:rsid w:val="003D29AD"/>
    <w:rsid w:val="003E5A5B"/>
    <w:rsid w:val="003E7D94"/>
    <w:rsid w:val="003F4160"/>
    <w:rsid w:val="003F4ABD"/>
    <w:rsid w:val="00417289"/>
    <w:rsid w:val="00417BA4"/>
    <w:rsid w:val="00445CF4"/>
    <w:rsid w:val="00450C5A"/>
    <w:rsid w:val="00460708"/>
    <w:rsid w:val="004652A2"/>
    <w:rsid w:val="004816D1"/>
    <w:rsid w:val="00486E9C"/>
    <w:rsid w:val="004A2B6B"/>
    <w:rsid w:val="004B06D5"/>
    <w:rsid w:val="004B6991"/>
    <w:rsid w:val="004D0713"/>
    <w:rsid w:val="004E0E18"/>
    <w:rsid w:val="00501AC1"/>
    <w:rsid w:val="00513804"/>
    <w:rsid w:val="00515577"/>
    <w:rsid w:val="00516DFA"/>
    <w:rsid w:val="00523B2A"/>
    <w:rsid w:val="00552670"/>
    <w:rsid w:val="00556A09"/>
    <w:rsid w:val="00571FF0"/>
    <w:rsid w:val="00593990"/>
    <w:rsid w:val="005967DB"/>
    <w:rsid w:val="005A7F8D"/>
    <w:rsid w:val="005C2E48"/>
    <w:rsid w:val="005D2F96"/>
    <w:rsid w:val="005D6425"/>
    <w:rsid w:val="005D6635"/>
    <w:rsid w:val="005E4F21"/>
    <w:rsid w:val="005F1500"/>
    <w:rsid w:val="005F58A3"/>
    <w:rsid w:val="006360A8"/>
    <w:rsid w:val="00636586"/>
    <w:rsid w:val="00651FFB"/>
    <w:rsid w:val="0066391E"/>
    <w:rsid w:val="00663EF4"/>
    <w:rsid w:val="006644ED"/>
    <w:rsid w:val="00675A23"/>
    <w:rsid w:val="0068080E"/>
    <w:rsid w:val="006A0C17"/>
    <w:rsid w:val="006B1B8A"/>
    <w:rsid w:val="006B275F"/>
    <w:rsid w:val="006B6DF3"/>
    <w:rsid w:val="006C6C2A"/>
    <w:rsid w:val="006D650A"/>
    <w:rsid w:val="006D7048"/>
    <w:rsid w:val="006E0C8D"/>
    <w:rsid w:val="006F297E"/>
    <w:rsid w:val="006F31FE"/>
    <w:rsid w:val="006F4925"/>
    <w:rsid w:val="006F5C27"/>
    <w:rsid w:val="006F72A7"/>
    <w:rsid w:val="007050FF"/>
    <w:rsid w:val="00712B11"/>
    <w:rsid w:val="007435BA"/>
    <w:rsid w:val="007656BC"/>
    <w:rsid w:val="00767B2C"/>
    <w:rsid w:val="007730D2"/>
    <w:rsid w:val="007A49BE"/>
    <w:rsid w:val="007B6263"/>
    <w:rsid w:val="007C36A6"/>
    <w:rsid w:val="007D0D97"/>
    <w:rsid w:val="007D55B1"/>
    <w:rsid w:val="007D5888"/>
    <w:rsid w:val="007E097F"/>
    <w:rsid w:val="007F558F"/>
    <w:rsid w:val="00802086"/>
    <w:rsid w:val="00806BC8"/>
    <w:rsid w:val="008359B7"/>
    <w:rsid w:val="00845133"/>
    <w:rsid w:val="0086117A"/>
    <w:rsid w:val="008613EE"/>
    <w:rsid w:val="00871950"/>
    <w:rsid w:val="008736BC"/>
    <w:rsid w:val="00882841"/>
    <w:rsid w:val="00885F7F"/>
    <w:rsid w:val="00893B0B"/>
    <w:rsid w:val="008B1258"/>
    <w:rsid w:val="008D0C09"/>
    <w:rsid w:val="008D2266"/>
    <w:rsid w:val="008E02B1"/>
    <w:rsid w:val="008E1CFA"/>
    <w:rsid w:val="008E2DAA"/>
    <w:rsid w:val="008E4374"/>
    <w:rsid w:val="008F3D01"/>
    <w:rsid w:val="008F6A8E"/>
    <w:rsid w:val="00903CF2"/>
    <w:rsid w:val="009136AB"/>
    <w:rsid w:val="00914617"/>
    <w:rsid w:val="00920002"/>
    <w:rsid w:val="00922E27"/>
    <w:rsid w:val="00955ADE"/>
    <w:rsid w:val="009734C4"/>
    <w:rsid w:val="009814C6"/>
    <w:rsid w:val="0099664D"/>
    <w:rsid w:val="009A4E56"/>
    <w:rsid w:val="009A4E7A"/>
    <w:rsid w:val="009B025B"/>
    <w:rsid w:val="009B7D9D"/>
    <w:rsid w:val="009C132F"/>
    <w:rsid w:val="009C4408"/>
    <w:rsid w:val="009D6399"/>
    <w:rsid w:val="009F4BC7"/>
    <w:rsid w:val="00A02EB7"/>
    <w:rsid w:val="00A063E0"/>
    <w:rsid w:val="00A10B77"/>
    <w:rsid w:val="00A24ED5"/>
    <w:rsid w:val="00A3286B"/>
    <w:rsid w:val="00A45346"/>
    <w:rsid w:val="00A513C1"/>
    <w:rsid w:val="00A670EE"/>
    <w:rsid w:val="00A81002"/>
    <w:rsid w:val="00AA7726"/>
    <w:rsid w:val="00AA7AE8"/>
    <w:rsid w:val="00AC2BD9"/>
    <w:rsid w:val="00AC32B0"/>
    <w:rsid w:val="00AD32E0"/>
    <w:rsid w:val="00AF25FD"/>
    <w:rsid w:val="00AF3EFE"/>
    <w:rsid w:val="00B06CDD"/>
    <w:rsid w:val="00B10A30"/>
    <w:rsid w:val="00B13610"/>
    <w:rsid w:val="00B1639E"/>
    <w:rsid w:val="00B20478"/>
    <w:rsid w:val="00B26EEF"/>
    <w:rsid w:val="00B30850"/>
    <w:rsid w:val="00B36816"/>
    <w:rsid w:val="00B44EA4"/>
    <w:rsid w:val="00B57CED"/>
    <w:rsid w:val="00B633CE"/>
    <w:rsid w:val="00B65FE5"/>
    <w:rsid w:val="00B670A9"/>
    <w:rsid w:val="00B773C3"/>
    <w:rsid w:val="00B866AE"/>
    <w:rsid w:val="00B96D09"/>
    <w:rsid w:val="00BA0C09"/>
    <w:rsid w:val="00BA397C"/>
    <w:rsid w:val="00BB17B9"/>
    <w:rsid w:val="00BB185D"/>
    <w:rsid w:val="00BB681E"/>
    <w:rsid w:val="00BB7359"/>
    <w:rsid w:val="00BC7A01"/>
    <w:rsid w:val="00C02BFA"/>
    <w:rsid w:val="00C05CCD"/>
    <w:rsid w:val="00C13F3A"/>
    <w:rsid w:val="00C17611"/>
    <w:rsid w:val="00C2032A"/>
    <w:rsid w:val="00C32FD7"/>
    <w:rsid w:val="00C330EE"/>
    <w:rsid w:val="00C415A7"/>
    <w:rsid w:val="00C4741C"/>
    <w:rsid w:val="00C52B9E"/>
    <w:rsid w:val="00C61D43"/>
    <w:rsid w:val="00C75B27"/>
    <w:rsid w:val="00C77BEE"/>
    <w:rsid w:val="00C82628"/>
    <w:rsid w:val="00CA29E3"/>
    <w:rsid w:val="00CB0596"/>
    <w:rsid w:val="00CB5AF8"/>
    <w:rsid w:val="00CD1C84"/>
    <w:rsid w:val="00CD4EFC"/>
    <w:rsid w:val="00CD56A6"/>
    <w:rsid w:val="00CE37F2"/>
    <w:rsid w:val="00CE5F0A"/>
    <w:rsid w:val="00D111AE"/>
    <w:rsid w:val="00D23A31"/>
    <w:rsid w:val="00D34150"/>
    <w:rsid w:val="00D50ED2"/>
    <w:rsid w:val="00D51A9F"/>
    <w:rsid w:val="00D5211D"/>
    <w:rsid w:val="00D62046"/>
    <w:rsid w:val="00D7526C"/>
    <w:rsid w:val="00DA104D"/>
    <w:rsid w:val="00DA4852"/>
    <w:rsid w:val="00DB6668"/>
    <w:rsid w:val="00DC43B0"/>
    <w:rsid w:val="00DC444D"/>
    <w:rsid w:val="00DD0C4A"/>
    <w:rsid w:val="00DD1700"/>
    <w:rsid w:val="00DD189B"/>
    <w:rsid w:val="00DD3D48"/>
    <w:rsid w:val="00DD4DE6"/>
    <w:rsid w:val="00DF37CA"/>
    <w:rsid w:val="00E05BF1"/>
    <w:rsid w:val="00E06F07"/>
    <w:rsid w:val="00E257ED"/>
    <w:rsid w:val="00E4104E"/>
    <w:rsid w:val="00E47835"/>
    <w:rsid w:val="00E506A7"/>
    <w:rsid w:val="00E60290"/>
    <w:rsid w:val="00E742DB"/>
    <w:rsid w:val="00E81220"/>
    <w:rsid w:val="00EA4557"/>
    <w:rsid w:val="00EB2CA0"/>
    <w:rsid w:val="00EF117D"/>
    <w:rsid w:val="00F046E5"/>
    <w:rsid w:val="00F1619D"/>
    <w:rsid w:val="00F166B7"/>
    <w:rsid w:val="00F22A5E"/>
    <w:rsid w:val="00F27F34"/>
    <w:rsid w:val="00F35BFC"/>
    <w:rsid w:val="00F364A1"/>
    <w:rsid w:val="00F445A0"/>
    <w:rsid w:val="00F449A8"/>
    <w:rsid w:val="00F512D1"/>
    <w:rsid w:val="00F52949"/>
    <w:rsid w:val="00F7140C"/>
    <w:rsid w:val="00F74E9B"/>
    <w:rsid w:val="00FB159F"/>
    <w:rsid w:val="00FB2DC8"/>
    <w:rsid w:val="00FC3CE5"/>
    <w:rsid w:val="00FF233E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AB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5AB"/>
    <w:pPr>
      <w:keepNext/>
      <w:numPr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noProof/>
      <w:szCs w:val="20"/>
      <w:lang w:val="pt-PT"/>
    </w:rPr>
  </w:style>
  <w:style w:type="paragraph" w:styleId="Heading2">
    <w:name w:val="heading 2"/>
    <w:basedOn w:val="Normal"/>
    <w:next w:val="Normal"/>
    <w:qFormat/>
    <w:rsid w:val="003955AB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6"/>
      <w:szCs w:val="20"/>
      <w:lang w:val="pt-PT"/>
    </w:rPr>
  </w:style>
  <w:style w:type="paragraph" w:styleId="Heading3">
    <w:name w:val="heading 3"/>
    <w:basedOn w:val="Normal"/>
    <w:next w:val="Normal"/>
    <w:qFormat/>
    <w:rsid w:val="003955AB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noProof/>
      <w:sz w:val="26"/>
      <w:szCs w:val="20"/>
      <w:lang w:val="pt-PT"/>
    </w:rPr>
  </w:style>
  <w:style w:type="paragraph" w:styleId="Heading4">
    <w:name w:val="heading 4"/>
    <w:basedOn w:val="Normal"/>
    <w:next w:val="Normal"/>
    <w:qFormat/>
    <w:rsid w:val="003955AB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noProof/>
      <w:sz w:val="26"/>
      <w:szCs w:val="20"/>
      <w:lang w:val="pt-PT"/>
    </w:rPr>
  </w:style>
  <w:style w:type="paragraph" w:styleId="Heading5">
    <w:name w:val="heading 5"/>
    <w:basedOn w:val="Normal"/>
    <w:next w:val="Normal"/>
    <w:qFormat/>
    <w:rsid w:val="003955AB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noProof/>
      <w:sz w:val="26"/>
      <w:szCs w:val="20"/>
      <w:lang w:val="pt-PT"/>
    </w:rPr>
  </w:style>
  <w:style w:type="paragraph" w:styleId="Heading6">
    <w:name w:val="heading 6"/>
    <w:basedOn w:val="Normal"/>
    <w:next w:val="Normal"/>
    <w:qFormat/>
    <w:rsid w:val="003955AB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ind w:left="4962" w:hanging="4962"/>
      <w:jc w:val="both"/>
      <w:textAlignment w:val="baseline"/>
      <w:outlineLvl w:val="5"/>
    </w:pPr>
    <w:rPr>
      <w:noProof/>
      <w:sz w:val="26"/>
      <w:szCs w:val="20"/>
      <w:lang w:val="pt-PT"/>
    </w:rPr>
  </w:style>
  <w:style w:type="paragraph" w:styleId="Heading7">
    <w:name w:val="heading 7"/>
    <w:basedOn w:val="Normal"/>
    <w:next w:val="Normal"/>
    <w:qFormat/>
    <w:rsid w:val="003955AB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6"/>
    </w:pPr>
    <w:rPr>
      <w:b/>
      <w:noProof/>
      <w:sz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955AB"/>
    <w:pPr>
      <w:ind w:firstLine="851"/>
      <w:jc w:val="both"/>
    </w:pPr>
  </w:style>
  <w:style w:type="paragraph" w:styleId="BodyTextIndent2">
    <w:name w:val="Body Text Indent 2"/>
    <w:basedOn w:val="Normal"/>
    <w:link w:val="BodyTextIndent2Char"/>
    <w:semiHidden/>
    <w:rsid w:val="003955AB"/>
    <w:pPr>
      <w:suppressAutoHyphens/>
      <w:ind w:firstLine="900"/>
      <w:jc w:val="both"/>
    </w:pPr>
    <w:rPr>
      <w:lang w:val="pt-PT"/>
    </w:rPr>
  </w:style>
  <w:style w:type="paragraph" w:styleId="Header">
    <w:name w:val="header"/>
    <w:basedOn w:val="Normal"/>
    <w:link w:val="HeaderChar"/>
    <w:rsid w:val="003955A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955A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2C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D7526C"/>
    <w:rPr>
      <w:sz w:val="24"/>
      <w:szCs w:val="24"/>
      <w:lang w:val="pt-PT"/>
    </w:rPr>
  </w:style>
  <w:style w:type="character" w:customStyle="1" w:styleId="BodyTextIndentChar">
    <w:name w:val="Body Text Indent Char"/>
    <w:link w:val="BodyTextIndent"/>
    <w:semiHidden/>
    <w:rsid w:val="00C415A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A7A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9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2DC8"/>
    <w:rPr>
      <w:b/>
      <w:bCs/>
    </w:rPr>
  </w:style>
  <w:style w:type="table" w:styleId="TableGrid">
    <w:name w:val="Table Grid"/>
    <w:basedOn w:val="TableNormal"/>
    <w:uiPriority w:val="59"/>
    <w:rsid w:val="003E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8E02B1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E02B1"/>
    <w:rPr>
      <w:b/>
      <w:smallCaps/>
      <w:sz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A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AB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5AB"/>
    <w:pPr>
      <w:keepNext/>
      <w:numPr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noProof/>
      <w:szCs w:val="20"/>
      <w:lang w:val="pt-PT"/>
    </w:rPr>
  </w:style>
  <w:style w:type="paragraph" w:styleId="Heading2">
    <w:name w:val="heading 2"/>
    <w:basedOn w:val="Normal"/>
    <w:next w:val="Normal"/>
    <w:qFormat/>
    <w:rsid w:val="003955AB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6"/>
      <w:szCs w:val="20"/>
      <w:lang w:val="pt-PT"/>
    </w:rPr>
  </w:style>
  <w:style w:type="paragraph" w:styleId="Heading3">
    <w:name w:val="heading 3"/>
    <w:basedOn w:val="Normal"/>
    <w:next w:val="Normal"/>
    <w:qFormat/>
    <w:rsid w:val="003955AB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noProof/>
      <w:sz w:val="26"/>
      <w:szCs w:val="20"/>
      <w:lang w:val="pt-PT"/>
    </w:rPr>
  </w:style>
  <w:style w:type="paragraph" w:styleId="Heading4">
    <w:name w:val="heading 4"/>
    <w:basedOn w:val="Normal"/>
    <w:next w:val="Normal"/>
    <w:qFormat/>
    <w:rsid w:val="003955AB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noProof/>
      <w:sz w:val="26"/>
      <w:szCs w:val="20"/>
      <w:lang w:val="pt-PT"/>
    </w:rPr>
  </w:style>
  <w:style w:type="paragraph" w:styleId="Heading5">
    <w:name w:val="heading 5"/>
    <w:basedOn w:val="Normal"/>
    <w:next w:val="Normal"/>
    <w:qFormat/>
    <w:rsid w:val="003955AB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noProof/>
      <w:sz w:val="26"/>
      <w:szCs w:val="20"/>
      <w:lang w:val="pt-PT"/>
    </w:rPr>
  </w:style>
  <w:style w:type="paragraph" w:styleId="Heading6">
    <w:name w:val="heading 6"/>
    <w:basedOn w:val="Normal"/>
    <w:next w:val="Normal"/>
    <w:qFormat/>
    <w:rsid w:val="003955AB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ind w:left="4962" w:hanging="4962"/>
      <w:jc w:val="both"/>
      <w:textAlignment w:val="baseline"/>
      <w:outlineLvl w:val="5"/>
    </w:pPr>
    <w:rPr>
      <w:noProof/>
      <w:sz w:val="26"/>
      <w:szCs w:val="20"/>
      <w:lang w:val="pt-PT"/>
    </w:rPr>
  </w:style>
  <w:style w:type="paragraph" w:styleId="Heading7">
    <w:name w:val="heading 7"/>
    <w:basedOn w:val="Normal"/>
    <w:next w:val="Normal"/>
    <w:qFormat/>
    <w:rsid w:val="003955AB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6"/>
    </w:pPr>
    <w:rPr>
      <w:b/>
      <w:noProof/>
      <w:sz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955AB"/>
    <w:pPr>
      <w:ind w:firstLine="851"/>
      <w:jc w:val="both"/>
    </w:pPr>
  </w:style>
  <w:style w:type="paragraph" w:styleId="BodyTextIndent2">
    <w:name w:val="Body Text Indent 2"/>
    <w:basedOn w:val="Normal"/>
    <w:link w:val="BodyTextIndent2Char"/>
    <w:semiHidden/>
    <w:rsid w:val="003955AB"/>
    <w:pPr>
      <w:suppressAutoHyphens/>
      <w:ind w:firstLine="900"/>
      <w:jc w:val="both"/>
    </w:pPr>
    <w:rPr>
      <w:lang w:val="pt-PT"/>
    </w:rPr>
  </w:style>
  <w:style w:type="paragraph" w:styleId="Header">
    <w:name w:val="header"/>
    <w:basedOn w:val="Normal"/>
    <w:link w:val="HeaderChar"/>
    <w:rsid w:val="003955A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955A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2C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D7526C"/>
    <w:rPr>
      <w:sz w:val="24"/>
      <w:szCs w:val="24"/>
      <w:lang w:val="pt-PT"/>
    </w:rPr>
  </w:style>
  <w:style w:type="character" w:customStyle="1" w:styleId="BodyTextIndentChar">
    <w:name w:val="Body Text Indent Char"/>
    <w:link w:val="BodyTextIndent"/>
    <w:semiHidden/>
    <w:rsid w:val="00C415A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A7A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9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2DC8"/>
    <w:rPr>
      <w:b/>
      <w:bCs/>
    </w:rPr>
  </w:style>
  <w:style w:type="table" w:styleId="TableGrid">
    <w:name w:val="Table Grid"/>
    <w:basedOn w:val="TableNormal"/>
    <w:uiPriority w:val="59"/>
    <w:rsid w:val="003E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8E02B1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E02B1"/>
    <w:rPr>
      <w:b/>
      <w:smallCaps/>
      <w:sz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A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8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13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microsoft.com/office/2007/relationships/hdphoto" Target="media/hdphoto3.wdp"/><Relationship Id="rId5" Type="http://schemas.openxmlformats.org/officeDocument/2006/relationships/image" Target="media/image4.jpeg"/><Relationship Id="rId1" Type="http://schemas.openxmlformats.org/officeDocument/2006/relationships/image" Target="media/image2.png"/><Relationship Id="rId2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9A0E-BBAE-384B-AFEC-543D682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4fsc</dc:creator>
  <cp:lastModifiedBy>Patrícia Anselmo S. Lisowski</cp:lastModifiedBy>
  <cp:revision>2</cp:revision>
  <cp:lastPrinted>2016-01-05T20:03:00Z</cp:lastPrinted>
  <dcterms:created xsi:type="dcterms:W3CDTF">2020-09-14T13:33:00Z</dcterms:created>
  <dcterms:modified xsi:type="dcterms:W3CDTF">2020-09-14T13:33:00Z</dcterms:modified>
</cp:coreProperties>
</file>